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6A" w:rsidRDefault="000A2D6A" w:rsidP="000A2D6A">
      <w:pPr>
        <w:rPr>
          <w:b/>
          <w:sz w:val="10"/>
        </w:rPr>
      </w:pPr>
    </w:p>
    <w:p w:rsidR="000A2D6A" w:rsidRDefault="00A340A7"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C3BD8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CC3BD8">
        <w:rPr>
          <w:rFonts w:ascii="Times New Roman" w:hAnsi="Times New Roman" w:cs="Times New Roman"/>
          <w:b/>
          <w:sz w:val="36"/>
          <w:szCs w:val="28"/>
        </w:rPr>
        <w:t xml:space="preserve">Свод-информация о конкурсах по г. </w:t>
      </w:r>
      <w:proofErr w:type="gramStart"/>
      <w:r w:rsidRPr="00CC3BD8">
        <w:rPr>
          <w:rFonts w:ascii="Times New Roman" w:hAnsi="Times New Roman" w:cs="Times New Roman"/>
          <w:b/>
          <w:sz w:val="36"/>
          <w:szCs w:val="28"/>
        </w:rPr>
        <w:t>Каспийск</w:t>
      </w:r>
      <w:r w:rsidR="00CC3BD8">
        <w:rPr>
          <w:rFonts w:ascii="Times New Roman" w:hAnsi="Times New Roman" w:cs="Times New Roman"/>
          <w:b/>
          <w:sz w:val="36"/>
          <w:szCs w:val="28"/>
        </w:rPr>
        <w:t xml:space="preserve">  по</w:t>
      </w:r>
      <w:proofErr w:type="gramEnd"/>
      <w:r w:rsidR="00CC3BD8">
        <w:rPr>
          <w:rFonts w:ascii="Times New Roman" w:hAnsi="Times New Roman" w:cs="Times New Roman"/>
          <w:b/>
          <w:sz w:val="36"/>
          <w:szCs w:val="28"/>
        </w:rPr>
        <w:t xml:space="preserve"> МБОУ «СОШ №1»</w:t>
      </w:r>
    </w:p>
    <w:tbl>
      <w:tblPr>
        <w:tblStyle w:val="a3"/>
        <w:tblW w:w="16178" w:type="dxa"/>
        <w:tblInd w:w="-808" w:type="dxa"/>
        <w:tblLayout w:type="fixed"/>
        <w:tblLook w:val="04A0" w:firstRow="1" w:lastRow="0" w:firstColumn="1" w:lastColumn="0" w:noHBand="0" w:noVBand="1"/>
      </w:tblPr>
      <w:tblGrid>
        <w:gridCol w:w="2787"/>
        <w:gridCol w:w="4083"/>
        <w:gridCol w:w="3205"/>
        <w:gridCol w:w="1658"/>
        <w:gridCol w:w="4445"/>
      </w:tblGrid>
      <w:tr w:rsidR="00A81A4B" w:rsidRPr="000A2D6A" w:rsidTr="00FA7FEC">
        <w:trPr>
          <w:trHeight w:val="341"/>
        </w:trPr>
        <w:tc>
          <w:tcPr>
            <w:tcW w:w="2787" w:type="dxa"/>
          </w:tcPr>
          <w:p w:rsidR="00A81A4B" w:rsidRPr="000A2D6A" w:rsidRDefault="00A81A4B" w:rsidP="000A2D6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4083" w:type="dxa"/>
          </w:tcPr>
          <w:p w:rsidR="00A81A4B" w:rsidRPr="000A2D6A" w:rsidRDefault="00A81A4B" w:rsidP="000A2D6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D6A">
              <w:rPr>
                <w:rFonts w:ascii="Times New Roman" w:hAnsi="Times New Roman" w:cs="Times New Roman"/>
                <w:sz w:val="24"/>
              </w:rPr>
              <w:t>Название конкурса</w:t>
            </w:r>
          </w:p>
        </w:tc>
        <w:tc>
          <w:tcPr>
            <w:tcW w:w="3205" w:type="dxa"/>
          </w:tcPr>
          <w:p w:rsidR="00A81A4B" w:rsidRPr="000A2D6A" w:rsidRDefault="00A81A4B" w:rsidP="000A2D6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D6A">
              <w:rPr>
                <w:rFonts w:ascii="Times New Roman" w:hAnsi="Times New Roman" w:cs="Times New Roman"/>
                <w:sz w:val="24"/>
              </w:rPr>
              <w:t>Этап конкурса</w:t>
            </w:r>
          </w:p>
        </w:tc>
        <w:tc>
          <w:tcPr>
            <w:tcW w:w="1658" w:type="dxa"/>
          </w:tcPr>
          <w:p w:rsidR="00A81A4B" w:rsidRPr="000A2D6A" w:rsidRDefault="00A81A4B" w:rsidP="000A2D6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D6A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A81A4B" w:rsidRPr="000A2D6A" w:rsidRDefault="00A81A4B" w:rsidP="000A2D6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D6A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A81A4B" w:rsidRPr="005A0B43" w:rsidTr="00FA7FEC">
        <w:trPr>
          <w:trHeight w:val="1189"/>
        </w:trPr>
        <w:tc>
          <w:tcPr>
            <w:tcW w:w="2787" w:type="dxa"/>
          </w:tcPr>
          <w:p w:rsidR="00A81A4B" w:rsidRPr="005A0B43" w:rsidRDefault="00CC76E8" w:rsidP="000A2D6A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</w:t>
            </w:r>
            <w:r w:rsidR="002D0C60" w:rsidRPr="005A0B43">
              <w:rPr>
                <w:rFonts w:ascii="Bookman Old Style" w:hAnsi="Bookman Old Style" w:cs="Times New Roman"/>
                <w:sz w:val="24"/>
              </w:rPr>
              <w:t>»</w:t>
            </w:r>
          </w:p>
        </w:tc>
        <w:tc>
          <w:tcPr>
            <w:tcW w:w="4083" w:type="dxa"/>
          </w:tcPr>
          <w:p w:rsidR="00A81A4B" w:rsidRPr="005A0B43" w:rsidRDefault="003050F4" w:rsidP="000A2D6A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Республиканский конкурс эссе на антинаркотическую тему.</w:t>
            </w:r>
          </w:p>
          <w:p w:rsidR="003050F4" w:rsidRPr="005A0B43" w:rsidRDefault="003050F4" w:rsidP="000A2D6A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Эссе «Не убивайте нас!»</w:t>
            </w:r>
          </w:p>
        </w:tc>
        <w:tc>
          <w:tcPr>
            <w:tcW w:w="3205" w:type="dxa"/>
          </w:tcPr>
          <w:p w:rsidR="00A81A4B" w:rsidRPr="005A0B43" w:rsidRDefault="003050F4" w:rsidP="000A2D6A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Республиканский </w:t>
            </w:r>
          </w:p>
        </w:tc>
        <w:tc>
          <w:tcPr>
            <w:tcW w:w="1658" w:type="dxa"/>
          </w:tcPr>
          <w:p w:rsidR="00A81A4B" w:rsidRPr="005A0B43" w:rsidRDefault="003050F4" w:rsidP="000A2D6A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II</w:t>
            </w:r>
            <w:r w:rsidR="00A05715" w:rsidRPr="005A0B43">
              <w:rPr>
                <w:rFonts w:ascii="Bookman Old Style" w:hAnsi="Bookman Old Style" w:cs="Times New Roman"/>
                <w:sz w:val="24"/>
              </w:rPr>
              <w:t xml:space="preserve"> место</w:t>
            </w:r>
          </w:p>
        </w:tc>
        <w:tc>
          <w:tcPr>
            <w:tcW w:w="4445" w:type="dxa"/>
          </w:tcPr>
          <w:p w:rsidR="00A81A4B" w:rsidRPr="005A0B43" w:rsidRDefault="003050F4" w:rsidP="000A2D6A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асанбек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Патимат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, 10а класс;</w:t>
            </w:r>
          </w:p>
          <w:p w:rsidR="003050F4" w:rsidRPr="005A0B43" w:rsidRDefault="003050F4" w:rsidP="000A2D6A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Ризван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М.К.</w:t>
            </w:r>
          </w:p>
        </w:tc>
      </w:tr>
      <w:tr w:rsidR="00A81A4B" w:rsidRPr="005A0B43" w:rsidTr="00FA7FEC">
        <w:trPr>
          <w:trHeight w:val="1368"/>
        </w:trPr>
        <w:tc>
          <w:tcPr>
            <w:tcW w:w="2787" w:type="dxa"/>
          </w:tcPr>
          <w:p w:rsidR="00A81A4B" w:rsidRPr="005A0B43" w:rsidRDefault="003050F4" w:rsidP="000A2D6A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</w:t>
            </w:r>
            <w:r w:rsidR="002D0C60" w:rsidRPr="005A0B43">
              <w:rPr>
                <w:rFonts w:ascii="Bookman Old Style" w:hAnsi="Bookman Old Style" w:cs="Times New Roman"/>
                <w:sz w:val="24"/>
              </w:rPr>
              <w:t>»</w:t>
            </w:r>
          </w:p>
        </w:tc>
        <w:tc>
          <w:tcPr>
            <w:tcW w:w="4083" w:type="dxa"/>
          </w:tcPr>
          <w:p w:rsidR="00A81A4B" w:rsidRPr="005A0B43" w:rsidRDefault="003050F4" w:rsidP="00A340A7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«Моя малая Родина.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</w:rPr>
              <w:t>Природа.Культура.Этнос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</w:rPr>
              <w:t>»</w:t>
            </w:r>
          </w:p>
          <w:p w:rsidR="00503DBF" w:rsidRPr="005A0B43" w:rsidRDefault="00503DBF" w:rsidP="00A340A7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Номинация «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</w:rPr>
              <w:t>Эколого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</w:rPr>
              <w:t xml:space="preserve"> – краеведческий путеводитель»</w:t>
            </w:r>
          </w:p>
        </w:tc>
        <w:tc>
          <w:tcPr>
            <w:tcW w:w="3205" w:type="dxa"/>
          </w:tcPr>
          <w:p w:rsidR="00A81A4B" w:rsidRPr="005A0B43" w:rsidRDefault="003050F4" w:rsidP="00A340A7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Муниципальный </w:t>
            </w:r>
          </w:p>
        </w:tc>
        <w:tc>
          <w:tcPr>
            <w:tcW w:w="1658" w:type="dxa"/>
          </w:tcPr>
          <w:p w:rsidR="00A81A4B" w:rsidRPr="005A0B43" w:rsidRDefault="003050F4" w:rsidP="00A340A7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="00A05715" w:rsidRPr="005A0B43">
              <w:rPr>
                <w:rFonts w:ascii="Bookman Old Style" w:hAnsi="Bookman Old Style" w:cs="Times New Roman"/>
                <w:sz w:val="24"/>
              </w:rPr>
              <w:t xml:space="preserve"> место</w:t>
            </w:r>
          </w:p>
        </w:tc>
        <w:tc>
          <w:tcPr>
            <w:tcW w:w="4445" w:type="dxa"/>
          </w:tcPr>
          <w:p w:rsidR="00A81A4B" w:rsidRPr="005A0B43" w:rsidRDefault="003050F4" w:rsidP="000A2D6A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Абдуразакова Динара, 10а класс;</w:t>
            </w:r>
          </w:p>
          <w:p w:rsidR="003050F4" w:rsidRPr="005A0B43" w:rsidRDefault="003050F4" w:rsidP="000A2D6A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Труб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Е.М.</w:t>
            </w:r>
          </w:p>
        </w:tc>
      </w:tr>
      <w:tr w:rsidR="00A81A4B" w:rsidRPr="005A0B43" w:rsidTr="00FA7FEC">
        <w:trPr>
          <w:trHeight w:val="341"/>
        </w:trPr>
        <w:tc>
          <w:tcPr>
            <w:tcW w:w="2787" w:type="dxa"/>
          </w:tcPr>
          <w:p w:rsidR="00A81A4B" w:rsidRPr="005A0B43" w:rsidRDefault="003050F4" w:rsidP="000A2D6A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</w:t>
            </w:r>
            <w:r w:rsidR="002D0C60" w:rsidRPr="005A0B43">
              <w:rPr>
                <w:rFonts w:ascii="Bookman Old Style" w:hAnsi="Bookman Old Style" w:cs="Times New Roman"/>
                <w:sz w:val="24"/>
              </w:rPr>
              <w:t>»</w:t>
            </w:r>
          </w:p>
        </w:tc>
        <w:tc>
          <w:tcPr>
            <w:tcW w:w="4083" w:type="dxa"/>
          </w:tcPr>
          <w:p w:rsidR="00A81A4B" w:rsidRPr="005A0B43" w:rsidRDefault="00503DBF" w:rsidP="00A340A7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«И гордо реет флаг державный»</w:t>
            </w:r>
          </w:p>
          <w:p w:rsidR="00503DBF" w:rsidRPr="005A0B43" w:rsidRDefault="00503DBF" w:rsidP="00A340A7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Тема «Символика Российского государства»</w:t>
            </w:r>
          </w:p>
        </w:tc>
        <w:tc>
          <w:tcPr>
            <w:tcW w:w="3205" w:type="dxa"/>
          </w:tcPr>
          <w:p w:rsidR="00A81A4B" w:rsidRPr="005A0B43" w:rsidRDefault="00503DBF" w:rsidP="00A340A7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A81A4B" w:rsidRPr="005A0B43" w:rsidRDefault="00503DBF" w:rsidP="00A340A7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="00A05715" w:rsidRPr="005A0B43">
              <w:rPr>
                <w:rFonts w:ascii="Bookman Old Style" w:hAnsi="Bookman Old Style" w:cs="Times New Roman"/>
                <w:sz w:val="24"/>
              </w:rPr>
              <w:t xml:space="preserve"> место</w:t>
            </w:r>
          </w:p>
        </w:tc>
        <w:tc>
          <w:tcPr>
            <w:tcW w:w="4445" w:type="dxa"/>
          </w:tcPr>
          <w:p w:rsidR="00A81A4B" w:rsidRPr="005A0B43" w:rsidRDefault="00503DBF" w:rsidP="000A2D6A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Алирз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улбес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, 11б класс;</w:t>
            </w:r>
          </w:p>
          <w:p w:rsidR="00503DBF" w:rsidRPr="005A0B43" w:rsidRDefault="00503DBF" w:rsidP="000A2D6A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Риз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Д.Р.</w:t>
            </w:r>
          </w:p>
        </w:tc>
      </w:tr>
      <w:tr w:rsidR="00503DBF" w:rsidRPr="005A0B43" w:rsidTr="00FA7FEC">
        <w:trPr>
          <w:trHeight w:val="341"/>
        </w:trPr>
        <w:tc>
          <w:tcPr>
            <w:tcW w:w="2787" w:type="dxa"/>
          </w:tcPr>
          <w:p w:rsidR="00503DBF" w:rsidRPr="005A0B43" w:rsidRDefault="00503DBF" w:rsidP="00503DBF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503DBF" w:rsidRPr="005A0B43" w:rsidRDefault="00503DBF" w:rsidP="00503DBF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«Моя малая Родина. Природа.</w:t>
            </w:r>
            <w:r w:rsidR="00CD2162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Культура.</w:t>
            </w:r>
            <w:r w:rsidR="00CD2162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Этнос»</w:t>
            </w:r>
          </w:p>
          <w:p w:rsidR="00503DBF" w:rsidRPr="005A0B43" w:rsidRDefault="00503DBF" w:rsidP="00503DBF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Номинация «Живой символ»»</w:t>
            </w:r>
          </w:p>
        </w:tc>
        <w:tc>
          <w:tcPr>
            <w:tcW w:w="3205" w:type="dxa"/>
          </w:tcPr>
          <w:p w:rsidR="00503DBF" w:rsidRPr="005A0B43" w:rsidRDefault="00503DBF" w:rsidP="00503DBF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Муниципальный </w:t>
            </w:r>
          </w:p>
        </w:tc>
        <w:tc>
          <w:tcPr>
            <w:tcW w:w="1658" w:type="dxa"/>
          </w:tcPr>
          <w:p w:rsidR="00503DBF" w:rsidRPr="00EB07AD" w:rsidRDefault="00503DBF" w:rsidP="00503DBF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II</w:t>
            </w:r>
            <w:r w:rsidR="00EB07AD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="00EB07AD"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503DBF" w:rsidRPr="005A0B43" w:rsidRDefault="00503DBF" w:rsidP="00503DB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Бугр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Регина, 8д класс;</w:t>
            </w:r>
          </w:p>
          <w:p w:rsidR="00503DBF" w:rsidRPr="005A0B43" w:rsidRDefault="00503DBF" w:rsidP="00503DB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Исмаил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Н.Б.</w:t>
            </w:r>
          </w:p>
        </w:tc>
      </w:tr>
      <w:tr w:rsidR="00CC3BD8" w:rsidRPr="005A0B43" w:rsidTr="00FA7FEC">
        <w:trPr>
          <w:trHeight w:val="341"/>
        </w:trPr>
        <w:tc>
          <w:tcPr>
            <w:tcW w:w="2787" w:type="dxa"/>
          </w:tcPr>
          <w:p w:rsidR="00CC3BD8" w:rsidRPr="005A0B43" w:rsidRDefault="00CC3BD8" w:rsidP="00CC3BD8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«Мы дружбой народов сильны»</w:t>
            </w:r>
          </w:p>
        </w:tc>
        <w:tc>
          <w:tcPr>
            <w:tcW w:w="320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Муниципальный </w:t>
            </w:r>
          </w:p>
        </w:tc>
        <w:tc>
          <w:tcPr>
            <w:tcW w:w="1658" w:type="dxa"/>
          </w:tcPr>
          <w:p w:rsidR="00CC3BD8" w:rsidRPr="00EB07AD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I</w:t>
            </w:r>
            <w:r w:rsidR="00EB07AD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="00EB07AD"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Аскер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Саида, 11б класс;</w:t>
            </w:r>
          </w:p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аджинасур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П.Г.</w:t>
            </w:r>
          </w:p>
        </w:tc>
      </w:tr>
      <w:tr w:rsidR="00CC3BD8" w:rsidRPr="005A0B43" w:rsidTr="00FA7FEC">
        <w:trPr>
          <w:trHeight w:val="341"/>
        </w:trPr>
        <w:tc>
          <w:tcPr>
            <w:tcW w:w="2787" w:type="dxa"/>
          </w:tcPr>
          <w:p w:rsidR="00CC3BD8" w:rsidRPr="005A0B43" w:rsidRDefault="00CC3BD8" w:rsidP="00CC3BD8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«Моя малая Родина – мой город (мое село)</w:t>
            </w:r>
          </w:p>
        </w:tc>
        <w:tc>
          <w:tcPr>
            <w:tcW w:w="320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CC3BD8" w:rsidRPr="00EB07AD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="00EB07AD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="00EB07AD"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Клюев Илья, </w:t>
            </w:r>
            <w:proofErr w:type="gram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  <w:proofErr w:type="gram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а класс;</w:t>
            </w:r>
          </w:p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Руководитель: Клюева О.М.</w:t>
            </w:r>
          </w:p>
        </w:tc>
      </w:tr>
      <w:tr w:rsidR="00CC3BD8" w:rsidRPr="005A0B43" w:rsidTr="00FA7FEC">
        <w:trPr>
          <w:trHeight w:val="341"/>
        </w:trPr>
        <w:tc>
          <w:tcPr>
            <w:tcW w:w="2787" w:type="dxa"/>
          </w:tcPr>
          <w:p w:rsidR="00CC3BD8" w:rsidRPr="005A0B43" w:rsidRDefault="00CC3BD8" w:rsidP="00CC3BD8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«Моя малая Родина – мой город (мое село)</w:t>
            </w:r>
          </w:p>
        </w:tc>
        <w:tc>
          <w:tcPr>
            <w:tcW w:w="320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CC3BD8" w:rsidRPr="00EB07AD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II</w:t>
            </w:r>
            <w:r w:rsidR="00EB07AD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="00EB07AD"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Тагирова София, 8е класс;</w:t>
            </w:r>
          </w:p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юлмет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М.Ш.</w:t>
            </w:r>
          </w:p>
        </w:tc>
      </w:tr>
      <w:tr w:rsidR="00CC3BD8" w:rsidRPr="005A0B43" w:rsidTr="00FA7FEC">
        <w:trPr>
          <w:trHeight w:val="341"/>
        </w:trPr>
        <w:tc>
          <w:tcPr>
            <w:tcW w:w="2787" w:type="dxa"/>
          </w:tcPr>
          <w:p w:rsidR="00CC3BD8" w:rsidRPr="005A0B43" w:rsidRDefault="00CC3BD8" w:rsidP="00CC3BD8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«Моя малая Родина – мой город (мое село)</w:t>
            </w:r>
          </w:p>
        </w:tc>
        <w:tc>
          <w:tcPr>
            <w:tcW w:w="320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Республиканский </w:t>
            </w:r>
          </w:p>
        </w:tc>
        <w:tc>
          <w:tcPr>
            <w:tcW w:w="1658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lang w:val="en-US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дипломант</w:t>
            </w:r>
            <w:proofErr w:type="spellEnd"/>
          </w:p>
        </w:tc>
        <w:tc>
          <w:tcPr>
            <w:tcW w:w="444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Клюев Илья, </w:t>
            </w:r>
            <w:proofErr w:type="gram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  <w:proofErr w:type="gram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а класс;</w:t>
            </w:r>
          </w:p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Руководитель: Клюева О.М.</w:t>
            </w:r>
          </w:p>
        </w:tc>
      </w:tr>
      <w:tr w:rsidR="00CC3BD8" w:rsidRPr="005A0B43" w:rsidTr="00FA7FEC">
        <w:trPr>
          <w:trHeight w:val="341"/>
        </w:trPr>
        <w:tc>
          <w:tcPr>
            <w:tcW w:w="2787" w:type="dxa"/>
          </w:tcPr>
          <w:p w:rsidR="00CC3BD8" w:rsidRPr="005A0B43" w:rsidRDefault="00CC3BD8" w:rsidP="00CC3BD8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lastRenderedPageBreak/>
              <w:t>МБОУ «СОШ №1»</w:t>
            </w:r>
          </w:p>
        </w:tc>
        <w:tc>
          <w:tcPr>
            <w:tcW w:w="4083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раеведческая экспедиция: Я познаю Россию»</w:t>
            </w:r>
          </w:p>
        </w:tc>
        <w:tc>
          <w:tcPr>
            <w:tcW w:w="320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Республиканский </w:t>
            </w:r>
          </w:p>
        </w:tc>
        <w:tc>
          <w:tcPr>
            <w:tcW w:w="1658" w:type="dxa"/>
          </w:tcPr>
          <w:p w:rsidR="00CC3BD8" w:rsidRPr="00EB07AD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="00EB07AD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="00EB07AD"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Бугр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Регина, 8д класс;</w:t>
            </w:r>
          </w:p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Магомедова Анжела, 8д класс;</w:t>
            </w:r>
          </w:p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асрет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Жасмина, 8д класс;</w:t>
            </w:r>
            <w:r w:rsidR="00A05715"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, руководитель: </w:t>
            </w:r>
            <w:proofErr w:type="spellStart"/>
            <w:r w:rsidR="00A05715" w:rsidRPr="005A0B43">
              <w:rPr>
                <w:rFonts w:ascii="Bookman Old Style" w:hAnsi="Bookman Old Style" w:cs="Times New Roman"/>
                <w:sz w:val="24"/>
                <w:szCs w:val="24"/>
              </w:rPr>
              <w:t>Трубаева</w:t>
            </w:r>
            <w:proofErr w:type="spellEnd"/>
            <w:r w:rsidR="00A05715"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Е.М.</w:t>
            </w:r>
          </w:p>
        </w:tc>
      </w:tr>
      <w:tr w:rsidR="00CC3BD8" w:rsidRPr="005A0B43" w:rsidTr="00FA7FEC">
        <w:trPr>
          <w:trHeight w:val="341"/>
        </w:trPr>
        <w:tc>
          <w:tcPr>
            <w:tcW w:w="2787" w:type="dxa"/>
          </w:tcPr>
          <w:p w:rsidR="00CC3BD8" w:rsidRPr="005A0B43" w:rsidRDefault="00CC3BD8" w:rsidP="00CC3BD8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 конкурс «Моя малая Родина», номинация «Традиционная культура»</w:t>
            </w:r>
          </w:p>
        </w:tc>
        <w:tc>
          <w:tcPr>
            <w:tcW w:w="320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CC3BD8" w:rsidRPr="00EB07AD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II</w:t>
            </w:r>
            <w:r w:rsidR="00EB07AD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="00EB07AD"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Залин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, 9 класс</w:t>
            </w:r>
            <w:r w:rsidR="00A05715"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</w:p>
          <w:p w:rsidR="00A05715" w:rsidRPr="005A0B43" w:rsidRDefault="00A05715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аджинасур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П.Г</w:t>
            </w:r>
          </w:p>
        </w:tc>
      </w:tr>
      <w:tr w:rsidR="00CC3BD8" w:rsidRPr="005A0B43" w:rsidTr="00FA7FEC">
        <w:trPr>
          <w:trHeight w:val="341"/>
        </w:trPr>
        <w:tc>
          <w:tcPr>
            <w:tcW w:w="2787" w:type="dxa"/>
          </w:tcPr>
          <w:p w:rsidR="00CC3BD8" w:rsidRPr="005A0B43" w:rsidRDefault="00CC3BD8" w:rsidP="00CC3BD8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.</w:t>
            </w:r>
          </w:p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«Код успешности моей Отчизны»,</w:t>
            </w:r>
          </w:p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Проект «Бессмертный полк. Мы теперь ваша память»</w:t>
            </w:r>
          </w:p>
        </w:tc>
        <w:tc>
          <w:tcPr>
            <w:tcW w:w="320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Всероссийский </w:t>
            </w:r>
          </w:p>
        </w:tc>
        <w:tc>
          <w:tcPr>
            <w:tcW w:w="1658" w:type="dxa"/>
          </w:tcPr>
          <w:p w:rsidR="00CC3BD8" w:rsidRPr="00EB07AD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="00EB07AD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="00EB07AD"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CC3BD8" w:rsidRPr="005A0B43" w:rsidRDefault="00CC3BD8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Уланова Алина, 11а класс</w:t>
            </w:r>
            <w:r w:rsidR="00A05715"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</w:p>
          <w:p w:rsidR="00A05715" w:rsidRPr="005A0B43" w:rsidRDefault="00A05715" w:rsidP="00CC3BD8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Труб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Е.М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FA7FEC" w:rsidRPr="00FA7FEC" w:rsidRDefault="00FA7FEC" w:rsidP="00FA7FEC">
            <w:pPr>
              <w:spacing w:after="0"/>
              <w:rPr>
                <w:rFonts w:ascii="Bookman Old Style" w:hAnsi="Bookman Old Style"/>
                <w:sz w:val="24"/>
              </w:rPr>
            </w:pPr>
            <w:r w:rsidRPr="00FA7FEC">
              <w:rPr>
                <w:rFonts w:ascii="Bookman Old Style" w:hAnsi="Bookman Old Style"/>
                <w:sz w:val="24"/>
              </w:rPr>
              <w:t xml:space="preserve">Муниципальный этап </w:t>
            </w:r>
            <w:r w:rsidRPr="00FA7FEC">
              <w:rPr>
                <w:rFonts w:ascii="Bookman Old Style" w:hAnsi="Bookman Old Style"/>
                <w:sz w:val="24"/>
                <w:lang w:val="en-US"/>
              </w:rPr>
              <w:t>XX</w:t>
            </w:r>
            <w:r w:rsidRPr="00FA7FEC">
              <w:rPr>
                <w:rFonts w:ascii="Bookman Old Style" w:hAnsi="Bookman Old Style"/>
                <w:sz w:val="24"/>
              </w:rPr>
              <w:t xml:space="preserve"> Международного фестиваля «Детство без границ».</w:t>
            </w:r>
          </w:p>
          <w:p w:rsidR="00EB07AD" w:rsidRPr="005A0B43" w:rsidRDefault="00FA7FEC" w:rsidP="00FA7FEC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FA7FEC">
              <w:rPr>
                <w:rFonts w:ascii="Bookman Old Style" w:hAnsi="Bookman Old Style"/>
                <w:sz w:val="24"/>
              </w:rPr>
              <w:t>Конкурс игровых программ и проектов «Талантливые организаторы»; номинация темы: Мы вместе. Социальный проект «Протяни руку другу».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Республиканский 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Герейханов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Марьям</w:t>
            </w: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, 11а класс, 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Труб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Е.М.</w:t>
            </w:r>
          </w:p>
        </w:tc>
      </w:tr>
      <w:tr w:rsidR="00EB07AD" w:rsidRPr="005A0B43" w:rsidTr="00FA7FEC">
        <w:trPr>
          <w:trHeight w:val="1302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.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Конкурс – акция «У природы есть друзья, это мы – и ты, и я» 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Всероссийский 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асанбек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Патимат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10а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Труб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Е.М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0"/>
              </w:rPr>
              <w:t>Республиканский конкурс научных работ младших школьников «Первоцвет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 xml:space="preserve">I </w:t>
            </w:r>
            <w:r w:rsidRPr="005A0B43">
              <w:rPr>
                <w:rFonts w:ascii="Bookman Old Style" w:hAnsi="Bookman Old Style" w:cs="Times New Roman"/>
                <w:sz w:val="24"/>
              </w:rPr>
              <w:t>м</w:t>
            </w:r>
            <w:bookmarkStart w:id="0" w:name="_GoBack"/>
            <w:bookmarkEnd w:id="0"/>
            <w:r w:rsidRPr="005A0B43">
              <w:rPr>
                <w:rFonts w:ascii="Bookman Old Style" w:hAnsi="Bookman Old Style" w:cs="Times New Roman"/>
                <w:sz w:val="24"/>
              </w:rPr>
              <w:t>есто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Казимова Пери, 3д класс, 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Шамил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З.М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lastRenderedPageBreak/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школьных сочинений «Спасибо вам, что мы войны не знали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Абдулгани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Амина, 3г класс, 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Мердан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А.К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школьных сочинений «Спасибо вам, что мы войны не знали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Исмаил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Наид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, 5а класс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Басин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О.А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юных краеведов «Сказочная Россия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Ахмедова Карина, 7е класс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Руководитель: Гусейнова Ю.Н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юных краеведов «Сказочная Россия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Тагирова София, 8е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Дибир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К.Р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юных эссе «Я горжусь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Аскер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Саида, 5а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Басин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О.А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юных эссе «Я горжусь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Написат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, 5б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Труб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Е.М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Конкурс  - акция «Давайте </w:t>
            </w:r>
            <w:r w:rsidRPr="005A0B43">
              <w:rPr>
                <w:rFonts w:ascii="Bookman Old Style" w:hAnsi="Bookman Old Style" w:cs="Times New Roman"/>
                <w:sz w:val="24"/>
              </w:rPr>
              <w:lastRenderedPageBreak/>
              <w:t>жить – и с природою дружить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lastRenderedPageBreak/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Садул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Карина, 9е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Труб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Е.М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lastRenderedPageBreak/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 - акция «Давайте жить – и с природою дружить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Балах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Наид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, 8в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Труб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Е.М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игровых проектов  «Игра объединяет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Асвар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Фаина, 8в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Руководитель: Гусейнова Ю.Н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 - акция «Давайте жить – и с природою дружить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утевич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Раиса, 5г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Руководитель: Гусейнова Ю.Н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 изобразительного искусства и декоративно – прикладного творчества  «Фантазия без границ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Щугарева Виктория, 11а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Руководитель: Попова О.В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юных эссе «Я горжусь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</w:t>
            </w:r>
          </w:p>
        </w:tc>
        <w:tc>
          <w:tcPr>
            <w:tcW w:w="1658" w:type="dxa"/>
          </w:tcPr>
          <w:p w:rsidR="00EB07AD" w:rsidRPr="00EB07AD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I</w:t>
            </w:r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</w:rPr>
              <w:t>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Эльзана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, 9е класс</w:t>
            </w: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Труб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Е.М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lastRenderedPageBreak/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 Конкурс эссе «Я горжусь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 этап</w:t>
            </w:r>
          </w:p>
        </w:tc>
        <w:tc>
          <w:tcPr>
            <w:tcW w:w="1658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алицкая Инна, 5в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Басин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О.А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Республиканский конкурс исследовательских работ и проектов «Науки юношей питают» в предметном направлении «Английский язык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658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3 место</w:t>
            </w:r>
          </w:p>
        </w:tc>
        <w:tc>
          <w:tcPr>
            <w:tcW w:w="4445" w:type="dxa"/>
          </w:tcPr>
          <w:p w:rsidR="00EB07AD" w:rsidRPr="001A2571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асанбеков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Алихан</w:t>
            </w:r>
            <w:proofErr w:type="spellEnd"/>
            <w:r w:rsidRPr="001A2571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иреев Герман, 4и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аджиаг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У.Р. 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Конкурс юных краеведов «Сказочная Россия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униципальный этап</w:t>
            </w:r>
          </w:p>
        </w:tc>
        <w:tc>
          <w:tcPr>
            <w:tcW w:w="1658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3 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Алибеков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Султан, 5в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Басин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О.А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еждународный конкурс детского творчества «Пусть слово доброе душу разбудит», номинация «Проза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Республиканский </w:t>
            </w:r>
          </w:p>
        </w:tc>
        <w:tc>
          <w:tcPr>
            <w:tcW w:w="1658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1 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Безруких </w:t>
            </w:r>
            <w:proofErr w:type="gram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Лидия,  5</w:t>
            </w:r>
            <w:proofErr w:type="gram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в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Басин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О.А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«</w:t>
            </w:r>
            <w:r w:rsidRPr="005A0B43">
              <w:rPr>
                <w:rFonts w:ascii="Bookman Old Style" w:hAnsi="Bookman Old Style" w:cs="Times New Roman"/>
                <w:sz w:val="24"/>
                <w:szCs w:val="20"/>
              </w:rPr>
              <w:t>Республиканский конкурс исследовательских работ и проектов «Науки юношей питают» в предметном направлении «Русский язык и литература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Республиканский </w:t>
            </w:r>
          </w:p>
        </w:tc>
        <w:tc>
          <w:tcPr>
            <w:tcW w:w="1658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2 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Тагирова Элина, 5а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Басин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О.А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Всероссийский конкурс школьных сочинений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Муниципальный </w:t>
            </w:r>
          </w:p>
        </w:tc>
        <w:tc>
          <w:tcPr>
            <w:tcW w:w="1658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2 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Галицкая Инна, 5в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Басин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О.А.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lastRenderedPageBreak/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 Конкурс  - акция «Давайте жить – и с природою дружить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Республиканский </w:t>
            </w:r>
          </w:p>
        </w:tc>
        <w:tc>
          <w:tcPr>
            <w:tcW w:w="1658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 xml:space="preserve">3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место</w:t>
            </w:r>
            <w:proofErr w:type="spellEnd"/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Садул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Карина, 9е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Труба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Е.М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XX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</w:t>
            </w: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I</w:t>
            </w:r>
            <w:r w:rsidRPr="005A0B43">
              <w:rPr>
                <w:rFonts w:ascii="Bookman Old Style" w:hAnsi="Bookman Old Style" w:cs="Times New Roman"/>
                <w:sz w:val="24"/>
              </w:rPr>
              <w:t xml:space="preserve"> Международный фестиваль «Детство без границ», Конкурс игровых проектов  «Игра объединяет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Республиканский</w:t>
            </w:r>
          </w:p>
        </w:tc>
        <w:tc>
          <w:tcPr>
            <w:tcW w:w="1658" w:type="dxa"/>
          </w:tcPr>
          <w:p w:rsidR="00EB07AD" w:rsidRPr="005A0B43" w:rsidRDefault="00EB07AD" w:rsidP="00EB07AD">
            <w:pPr>
              <w:rPr>
                <w:rFonts w:ascii="Bookman Old Style" w:hAnsi="Bookman Old Style"/>
              </w:rPr>
            </w:pPr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 xml:space="preserve">3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lang w:val="en-US"/>
              </w:rPr>
              <w:t>место</w:t>
            </w:r>
            <w:proofErr w:type="spellEnd"/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Асваро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Фаина, 8в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Руководитель: Гусейнова Ю.Н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Всероссийский конкурс «Наследие Гагарина». Номинация «Организация жизни человека на лунной базе. Производство продуктов питания, водоснабжение и воздух».</w:t>
            </w:r>
          </w:p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Работа «Лунное поселение». 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 xml:space="preserve">Всероссийский </w:t>
            </w:r>
          </w:p>
        </w:tc>
        <w:tc>
          <w:tcPr>
            <w:tcW w:w="1658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1 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Арслан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, 10а класс;</w:t>
            </w:r>
          </w:p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>Омариева</w:t>
            </w:r>
            <w:proofErr w:type="spellEnd"/>
            <w:r w:rsidRPr="005A0B43">
              <w:rPr>
                <w:rFonts w:ascii="Bookman Old Style" w:hAnsi="Bookman Old Style" w:cs="Times New Roman"/>
                <w:sz w:val="24"/>
                <w:szCs w:val="24"/>
              </w:rPr>
              <w:t xml:space="preserve"> Г.М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Default="00EB07AD" w:rsidP="00EB07AD">
            <w:r w:rsidRPr="00F508F4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Всероссийский конкурс «Белые журавлята России», номинация: «Юные солдаты России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5A0B43">
              <w:rPr>
                <w:rFonts w:ascii="Bookman Old Style" w:hAnsi="Bookman Old Style" w:cs="Times New Roman"/>
                <w:sz w:val="24"/>
              </w:rPr>
              <w:t>Всероссийский</w:t>
            </w:r>
          </w:p>
        </w:tc>
        <w:tc>
          <w:tcPr>
            <w:tcW w:w="1658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3 место</w:t>
            </w:r>
          </w:p>
        </w:tc>
        <w:tc>
          <w:tcPr>
            <w:tcW w:w="4445" w:type="dxa"/>
          </w:tcPr>
          <w:p w:rsidR="00EB07AD" w:rsidRPr="005A0B43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Группа учащихся 9е класса- отряд «</w:t>
            </w:r>
            <w:proofErr w:type="spellStart"/>
            <w:r>
              <w:rPr>
                <w:rFonts w:ascii="Bookman Old Style" w:hAnsi="Bookman Old Style" w:cs="Times New Roman"/>
                <w:sz w:val="24"/>
              </w:rPr>
              <w:t>Юнармия</w:t>
            </w:r>
            <w:proofErr w:type="spellEnd"/>
            <w:r>
              <w:rPr>
                <w:rFonts w:ascii="Bookman Old Style" w:hAnsi="Bookman Old Style" w:cs="Times New Roman"/>
                <w:sz w:val="24"/>
              </w:rPr>
              <w:t>», руководитель: Идрисова К.А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Default="00EB07AD" w:rsidP="00EB07AD">
            <w:r w:rsidRPr="00F508F4">
              <w:rPr>
                <w:rFonts w:ascii="Bookman Old Style" w:hAnsi="Bookman Old Style" w:cs="Times New Roman"/>
                <w:sz w:val="24"/>
              </w:rPr>
              <w:t>МБОУ «СОШ №1»</w:t>
            </w:r>
          </w:p>
        </w:tc>
        <w:tc>
          <w:tcPr>
            <w:tcW w:w="4083" w:type="dxa"/>
          </w:tcPr>
          <w:p w:rsid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Республиканский конкурс- акция «Лучшая музейная экспозиция», </w:t>
            </w:r>
          </w:p>
          <w:p w:rsid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Номинация </w:t>
            </w:r>
          </w:p>
          <w:p w:rsid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«Экспозиция боевой славы»</w:t>
            </w:r>
          </w:p>
        </w:tc>
        <w:tc>
          <w:tcPr>
            <w:tcW w:w="3205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Республиканский </w:t>
            </w:r>
          </w:p>
        </w:tc>
        <w:tc>
          <w:tcPr>
            <w:tcW w:w="1658" w:type="dxa"/>
          </w:tcPr>
          <w:p w:rsidR="00EB07AD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1 место</w:t>
            </w:r>
          </w:p>
        </w:tc>
        <w:tc>
          <w:tcPr>
            <w:tcW w:w="4445" w:type="dxa"/>
          </w:tcPr>
          <w:p w:rsid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Активисты школьного музея, 11а и 6е классы, руководитель: </w:t>
            </w:r>
            <w:proofErr w:type="spellStart"/>
            <w:r>
              <w:rPr>
                <w:rFonts w:ascii="Bookman Old Style" w:hAnsi="Bookman Old Style" w:cs="Times New Roman"/>
                <w:sz w:val="24"/>
              </w:rPr>
              <w:t>Трубаева</w:t>
            </w:r>
            <w:proofErr w:type="spellEnd"/>
            <w:r>
              <w:rPr>
                <w:rFonts w:ascii="Bookman Old Style" w:hAnsi="Bookman Old Style" w:cs="Times New Roman"/>
                <w:sz w:val="24"/>
              </w:rPr>
              <w:t xml:space="preserve"> Е.М.</w:t>
            </w:r>
          </w:p>
          <w:p w:rsid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Руководитель музея: </w:t>
            </w:r>
            <w:proofErr w:type="spellStart"/>
            <w:r>
              <w:rPr>
                <w:rFonts w:ascii="Bookman Old Style" w:hAnsi="Bookman Old Style" w:cs="Times New Roman"/>
                <w:sz w:val="24"/>
              </w:rPr>
              <w:t>Исмаилова</w:t>
            </w:r>
            <w:proofErr w:type="spellEnd"/>
            <w:r>
              <w:rPr>
                <w:rFonts w:ascii="Bookman Old Style" w:hAnsi="Bookman Old Style" w:cs="Times New Roman"/>
                <w:sz w:val="24"/>
              </w:rPr>
              <w:t xml:space="preserve"> Н.Б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Pr="00F508F4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 w:rsidRPr="00F508F4">
              <w:rPr>
                <w:rFonts w:ascii="Bookman Old Style" w:hAnsi="Bookman Old Style" w:cs="Times New Roman"/>
                <w:sz w:val="24"/>
              </w:rPr>
              <w:lastRenderedPageBreak/>
              <w:t>МБОУ «СОШ №1»</w:t>
            </w:r>
          </w:p>
        </w:tc>
        <w:tc>
          <w:tcPr>
            <w:tcW w:w="4083" w:type="dxa"/>
          </w:tcPr>
          <w:p w:rsidR="00EB07AD" w:rsidRPr="002F3C98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 w:rsidRPr="002F3C98">
              <w:rPr>
                <w:rFonts w:ascii="Bookman Old Style" w:eastAsia="Times New Roman" w:hAnsi="Bookman Old Style" w:cs="Arial"/>
                <w:spacing w:val="2"/>
                <w:sz w:val="24"/>
                <w:szCs w:val="31"/>
              </w:rPr>
              <w:t xml:space="preserve">Республиканский  конкурс на лучшую </w:t>
            </w:r>
            <w:r>
              <w:rPr>
                <w:rFonts w:ascii="Bookman Old Style" w:eastAsia="Times New Roman" w:hAnsi="Bookman Old Style" w:cs="Arial"/>
                <w:spacing w:val="2"/>
                <w:sz w:val="24"/>
                <w:szCs w:val="31"/>
              </w:rPr>
              <w:t>о</w:t>
            </w:r>
            <w:r w:rsidRPr="002F3C98">
              <w:rPr>
                <w:rFonts w:ascii="Bookman Old Style" w:eastAsia="Times New Roman" w:hAnsi="Bookman Old Style" w:cs="Arial"/>
                <w:spacing w:val="2"/>
                <w:sz w:val="24"/>
                <w:szCs w:val="31"/>
              </w:rPr>
              <w:t>рганизационную работу  детских</w:t>
            </w:r>
            <w:r>
              <w:rPr>
                <w:rFonts w:ascii="Bookman Old Style" w:eastAsia="Times New Roman" w:hAnsi="Bookman Old Style" w:cs="Arial"/>
                <w:spacing w:val="2"/>
                <w:sz w:val="24"/>
                <w:szCs w:val="31"/>
              </w:rPr>
              <w:t xml:space="preserve"> </w:t>
            </w:r>
            <w:r w:rsidRPr="002F3C98">
              <w:rPr>
                <w:rFonts w:ascii="Bookman Old Style" w:eastAsia="Times New Roman" w:hAnsi="Bookman Old Style" w:cs="Arial"/>
                <w:spacing w:val="2"/>
                <w:sz w:val="24"/>
                <w:szCs w:val="31"/>
              </w:rPr>
              <w:t>и молодежных общественных объединений</w:t>
            </w:r>
          </w:p>
        </w:tc>
        <w:tc>
          <w:tcPr>
            <w:tcW w:w="3205" w:type="dxa"/>
          </w:tcPr>
          <w:p w:rsidR="00EB07AD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Республиканский</w:t>
            </w:r>
          </w:p>
        </w:tc>
        <w:tc>
          <w:tcPr>
            <w:tcW w:w="1658" w:type="dxa"/>
          </w:tcPr>
          <w:p w:rsidR="00EB07AD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1 место</w:t>
            </w:r>
          </w:p>
        </w:tc>
        <w:tc>
          <w:tcPr>
            <w:tcW w:w="4445" w:type="dxa"/>
          </w:tcPr>
          <w:p w:rsid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ДОО «Журавлик», Лидеры РДШ </w:t>
            </w:r>
            <w:proofErr w:type="spellStart"/>
            <w:r>
              <w:rPr>
                <w:rFonts w:ascii="Bookman Old Style" w:hAnsi="Bookman Old Style" w:cs="Times New Roman"/>
                <w:sz w:val="24"/>
              </w:rPr>
              <w:t>Асварова</w:t>
            </w:r>
            <w:proofErr w:type="spellEnd"/>
            <w:r>
              <w:rPr>
                <w:rFonts w:ascii="Bookman Old Style" w:hAnsi="Bookman Old Style" w:cs="Times New Roman"/>
                <w:sz w:val="24"/>
              </w:rPr>
              <w:t xml:space="preserve"> Фаина и </w:t>
            </w:r>
            <w:proofErr w:type="spellStart"/>
            <w:r>
              <w:rPr>
                <w:rFonts w:ascii="Bookman Old Style" w:hAnsi="Bookman Old Style" w:cs="Times New Roman"/>
                <w:sz w:val="24"/>
              </w:rPr>
              <w:t>Балахаева</w:t>
            </w:r>
            <w:proofErr w:type="spellEnd"/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</w:rPr>
              <w:t>Наида</w:t>
            </w:r>
            <w:proofErr w:type="spellEnd"/>
            <w:r>
              <w:rPr>
                <w:rFonts w:ascii="Bookman Old Style" w:hAnsi="Bookman Old Style" w:cs="Times New Roman"/>
                <w:sz w:val="24"/>
              </w:rPr>
              <w:t>, 8в класс;</w:t>
            </w:r>
          </w:p>
          <w:p w:rsid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 xml:space="preserve">Руководитель: </w:t>
            </w:r>
            <w:proofErr w:type="spellStart"/>
            <w:r>
              <w:rPr>
                <w:rFonts w:ascii="Bookman Old Style" w:hAnsi="Bookman Old Style" w:cs="Times New Roman"/>
                <w:sz w:val="24"/>
              </w:rPr>
              <w:t>Трубаева</w:t>
            </w:r>
            <w:proofErr w:type="spellEnd"/>
            <w:r>
              <w:rPr>
                <w:rFonts w:ascii="Bookman Old Style" w:hAnsi="Bookman Old Style" w:cs="Times New Roman"/>
                <w:sz w:val="24"/>
              </w:rPr>
              <w:t xml:space="preserve"> Е.М., Гусейнова Ю.Н.</w:t>
            </w:r>
          </w:p>
        </w:tc>
      </w:tr>
      <w:tr w:rsidR="00EB07AD" w:rsidRPr="005A0B43" w:rsidTr="00FA7FEC">
        <w:trPr>
          <w:trHeight w:val="341"/>
        </w:trPr>
        <w:tc>
          <w:tcPr>
            <w:tcW w:w="2787" w:type="dxa"/>
          </w:tcPr>
          <w:p w:rsidR="00EB07AD" w:rsidRDefault="00EB07AD" w:rsidP="00EB07AD"/>
        </w:tc>
        <w:tc>
          <w:tcPr>
            <w:tcW w:w="4083" w:type="dxa"/>
          </w:tcPr>
          <w:p w:rsid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205" w:type="dxa"/>
          </w:tcPr>
          <w:p w:rsidR="00EB07AD" w:rsidRPr="005A0B43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1658" w:type="dxa"/>
          </w:tcPr>
          <w:p w:rsidR="00EB07AD" w:rsidRDefault="00EB07AD" w:rsidP="00EB07AD">
            <w:pPr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4445" w:type="dxa"/>
          </w:tcPr>
          <w:p w:rsidR="00EB07AD" w:rsidRDefault="00EB07AD" w:rsidP="00EB07AD">
            <w:pPr>
              <w:spacing w:after="0"/>
              <w:rPr>
                <w:rFonts w:ascii="Bookman Old Style" w:hAnsi="Bookman Old Style" w:cs="Times New Roman"/>
                <w:sz w:val="24"/>
              </w:rPr>
            </w:pPr>
          </w:p>
        </w:tc>
      </w:tr>
    </w:tbl>
    <w:p w:rsidR="004C1B2E" w:rsidRPr="005A0B43" w:rsidRDefault="004C1B2E">
      <w:pPr>
        <w:rPr>
          <w:rFonts w:ascii="Bookman Old Style" w:hAnsi="Bookman Old Style"/>
        </w:rPr>
      </w:pPr>
    </w:p>
    <w:p w:rsidR="00CC76E8" w:rsidRPr="005A0B43" w:rsidRDefault="00CC76E8">
      <w:pPr>
        <w:rPr>
          <w:rFonts w:ascii="Bookman Old Style" w:hAnsi="Bookman Old Style"/>
        </w:rPr>
      </w:pPr>
    </w:p>
    <w:p w:rsidR="00CC76E8" w:rsidRPr="005A0B43" w:rsidRDefault="00CC76E8">
      <w:pPr>
        <w:rPr>
          <w:rFonts w:ascii="Bookman Old Style" w:hAnsi="Bookman Old Style"/>
        </w:rPr>
      </w:pPr>
    </w:p>
    <w:p w:rsidR="00CC76E8" w:rsidRPr="005A0B43" w:rsidRDefault="00CC76E8">
      <w:pPr>
        <w:rPr>
          <w:rFonts w:ascii="Bookman Old Style" w:hAnsi="Bookman Old Style"/>
        </w:rPr>
      </w:pPr>
    </w:p>
    <w:p w:rsidR="00CC76E8" w:rsidRPr="005A0B43" w:rsidRDefault="00CC76E8">
      <w:pPr>
        <w:rPr>
          <w:rFonts w:ascii="Bookman Old Style" w:hAnsi="Bookman Old Style"/>
        </w:rPr>
      </w:pPr>
    </w:p>
    <w:p w:rsidR="00CC76E8" w:rsidRPr="005A0B43" w:rsidRDefault="00CC76E8">
      <w:pPr>
        <w:rPr>
          <w:rFonts w:ascii="Bookman Old Style" w:hAnsi="Bookman Old Style"/>
        </w:rPr>
      </w:pPr>
    </w:p>
    <w:p w:rsidR="00CC76E8" w:rsidRPr="005A0B43" w:rsidRDefault="00CC76E8">
      <w:pPr>
        <w:rPr>
          <w:rFonts w:ascii="Bookman Old Style" w:hAnsi="Bookman Old Style"/>
        </w:rPr>
      </w:pPr>
    </w:p>
    <w:p w:rsidR="00CC76E8" w:rsidRPr="005A0B43" w:rsidRDefault="00CC76E8">
      <w:pPr>
        <w:rPr>
          <w:rFonts w:ascii="Bookman Old Style" w:hAnsi="Bookman Old Style"/>
        </w:rPr>
      </w:pPr>
    </w:p>
    <w:p w:rsidR="00CC76E8" w:rsidRPr="005A0B43" w:rsidRDefault="00CC76E8">
      <w:pPr>
        <w:rPr>
          <w:rFonts w:ascii="Bookman Old Style" w:hAnsi="Bookman Old Style"/>
        </w:rPr>
      </w:pPr>
    </w:p>
    <w:p w:rsidR="00CC76E8" w:rsidRPr="005A0B43" w:rsidRDefault="00CC76E8">
      <w:pPr>
        <w:rPr>
          <w:rFonts w:ascii="Bookman Old Style" w:hAnsi="Bookman Old Style"/>
        </w:rPr>
      </w:pPr>
    </w:p>
    <w:p w:rsidR="00CC76E8" w:rsidRPr="005A0B43" w:rsidRDefault="00CC76E8">
      <w:pPr>
        <w:rPr>
          <w:rFonts w:ascii="Bookman Old Style" w:hAnsi="Bookman Old Style"/>
        </w:rPr>
      </w:pPr>
    </w:p>
    <w:p w:rsidR="00CC76E8" w:rsidRPr="005A0B43" w:rsidRDefault="00CC76E8">
      <w:pPr>
        <w:rPr>
          <w:rFonts w:ascii="Bookman Old Style" w:hAnsi="Bookman Old Style"/>
        </w:rPr>
      </w:pPr>
    </w:p>
    <w:p w:rsidR="004C1B2E" w:rsidRPr="005A0B43" w:rsidRDefault="004C1B2E">
      <w:pPr>
        <w:rPr>
          <w:rFonts w:ascii="Bookman Old Style" w:hAnsi="Bookman Old Style"/>
        </w:rPr>
      </w:pPr>
    </w:p>
    <w:p w:rsidR="0069441A" w:rsidRPr="005A0B43" w:rsidRDefault="0069441A">
      <w:pPr>
        <w:rPr>
          <w:rFonts w:ascii="Bookman Old Style" w:hAnsi="Bookman Old Style"/>
        </w:rPr>
      </w:pPr>
    </w:p>
    <w:p w:rsidR="0069441A" w:rsidRDefault="0069441A"/>
    <w:sectPr w:rsidR="0069441A" w:rsidSect="003050F4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D6A"/>
    <w:rsid w:val="000140EE"/>
    <w:rsid w:val="000536C9"/>
    <w:rsid w:val="000A2D6A"/>
    <w:rsid w:val="001A2571"/>
    <w:rsid w:val="002D0C60"/>
    <w:rsid w:val="002F3C98"/>
    <w:rsid w:val="003050F4"/>
    <w:rsid w:val="00374014"/>
    <w:rsid w:val="00386C5C"/>
    <w:rsid w:val="004C1B2E"/>
    <w:rsid w:val="00503DBF"/>
    <w:rsid w:val="0051582F"/>
    <w:rsid w:val="005A0B43"/>
    <w:rsid w:val="0066365D"/>
    <w:rsid w:val="00676A22"/>
    <w:rsid w:val="00686540"/>
    <w:rsid w:val="0069441A"/>
    <w:rsid w:val="008B0344"/>
    <w:rsid w:val="009062DB"/>
    <w:rsid w:val="00922666"/>
    <w:rsid w:val="009E038B"/>
    <w:rsid w:val="00A05715"/>
    <w:rsid w:val="00A05CBE"/>
    <w:rsid w:val="00A340A7"/>
    <w:rsid w:val="00A65F6C"/>
    <w:rsid w:val="00A66CFE"/>
    <w:rsid w:val="00A81A4B"/>
    <w:rsid w:val="00A85ED6"/>
    <w:rsid w:val="00B07575"/>
    <w:rsid w:val="00B11673"/>
    <w:rsid w:val="00B37A02"/>
    <w:rsid w:val="00C04388"/>
    <w:rsid w:val="00C31745"/>
    <w:rsid w:val="00CC3BD8"/>
    <w:rsid w:val="00CC76E8"/>
    <w:rsid w:val="00CD2162"/>
    <w:rsid w:val="00D72D64"/>
    <w:rsid w:val="00E577AD"/>
    <w:rsid w:val="00E76421"/>
    <w:rsid w:val="00E80A48"/>
    <w:rsid w:val="00EB07AD"/>
    <w:rsid w:val="00EB22DD"/>
    <w:rsid w:val="00EB2F29"/>
    <w:rsid w:val="00FA7FEC"/>
    <w:rsid w:val="00FB0A3B"/>
    <w:rsid w:val="00FB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E7EDD-90AE-414C-A53D-85796F4B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1A1A1A" w:themeColor="background1" w:themeShade="1A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6E8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D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0A2D6A"/>
    <w:rPr>
      <w:rFonts w:ascii="Times New Roman" w:hAnsi="Times New Roman" w:cs="Times New Roman" w:hint="default"/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D6A"/>
    <w:rPr>
      <w:rFonts w:ascii="Tahoma" w:eastAsiaTheme="minorEastAsi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7FB1-3B52-4D51-A8E2-B0F041FF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9-01-30T15:06:00Z</dcterms:created>
  <dcterms:modified xsi:type="dcterms:W3CDTF">2019-06-14T20:10:00Z</dcterms:modified>
</cp:coreProperties>
</file>